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030F2" w14:textId="6C974438" w:rsidR="00AF61D0" w:rsidRPr="00336535" w:rsidRDefault="00B71804" w:rsidP="003F5162">
      <w:pPr>
        <w:spacing w:after="0" w:line="240" w:lineRule="auto"/>
        <w:ind w:left="0" w:right="0" w:firstLine="0"/>
        <w:jc w:val="right"/>
        <w:rPr>
          <w:b w:val="0"/>
          <w:bCs/>
          <w:sz w:val="24"/>
          <w:szCs w:val="24"/>
          <w:lang w:val="ru-RU"/>
        </w:rPr>
      </w:pPr>
      <w:r>
        <w:rPr>
          <w:b w:val="0"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25EF1B8" wp14:editId="7054A686">
            <wp:simplePos x="0" y="0"/>
            <wp:positionH relativeFrom="column">
              <wp:posOffset>1136650</wp:posOffset>
            </wp:positionH>
            <wp:positionV relativeFrom="paragraph">
              <wp:posOffset>-1678305</wp:posOffset>
            </wp:positionV>
            <wp:extent cx="6971030" cy="9810750"/>
            <wp:effectExtent l="8890" t="0" r="0" b="0"/>
            <wp:wrapThrough wrapText="bothSides">
              <wp:wrapPolygon edited="0">
                <wp:start x="21572" y="-20"/>
                <wp:lineTo x="87" y="-20"/>
                <wp:lineTo x="87" y="21538"/>
                <wp:lineTo x="21572" y="21538"/>
                <wp:lineTo x="21572" y="-2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251028_160132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612" r="1" b="574"/>
                    <a:stretch/>
                  </pic:blipFill>
                  <pic:spPr bwMode="auto">
                    <a:xfrm rot="16200000">
                      <a:off x="0" y="0"/>
                      <a:ext cx="6971030" cy="98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14884" w:type="dxa"/>
        <w:tblInd w:w="-156" w:type="dxa"/>
        <w:tblLook w:val="04A0" w:firstRow="1" w:lastRow="0" w:firstColumn="1" w:lastColumn="0" w:noHBand="0" w:noVBand="1"/>
      </w:tblPr>
      <w:tblGrid>
        <w:gridCol w:w="709"/>
        <w:gridCol w:w="6521"/>
        <w:gridCol w:w="3025"/>
        <w:gridCol w:w="4629"/>
      </w:tblGrid>
      <w:tr w:rsidR="00AF61D0" w:rsidRPr="00B71804" w14:paraId="29276B23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E89603" w14:textId="0F31C238" w:rsidR="00AF61D0" w:rsidRPr="00336535" w:rsidRDefault="00AF61D0" w:rsidP="00AF61D0">
            <w:pPr>
              <w:spacing w:after="0" w:line="259" w:lineRule="auto"/>
              <w:ind w:left="5" w:right="0"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7DCC60" w14:textId="5461944D" w:rsidR="00AE2C29" w:rsidRDefault="00AE2C29" w:rsidP="00AE2C29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-</w:t>
            </w:r>
            <w:r w:rsidR="00571287">
              <w:rPr>
                <w:b w:val="0"/>
                <w:bCs/>
                <w:sz w:val="24"/>
                <w:szCs w:val="24"/>
                <w:lang w:val="ru-RU"/>
              </w:rPr>
              <w:t xml:space="preserve"> диагностика и коррекция уровня </w:t>
            </w:r>
            <w:r w:rsidR="00571287" w:rsidRPr="00571287">
              <w:rPr>
                <w:b w:val="0"/>
                <w:sz w:val="24"/>
                <w:szCs w:val="24"/>
                <w:lang w:val="ru-RU"/>
              </w:rPr>
              <w:t>социально-психологического климата в учебных коллективах</w:t>
            </w:r>
            <w:r w:rsidR="007556A0">
              <w:rPr>
                <w:b w:val="0"/>
                <w:sz w:val="24"/>
                <w:szCs w:val="24"/>
                <w:lang w:val="ru-RU"/>
              </w:rPr>
              <w:t>;</w:t>
            </w:r>
          </w:p>
          <w:p w14:paraId="3A9622B0" w14:textId="77777777" w:rsidR="007556A0" w:rsidRDefault="00AE2C29" w:rsidP="007556A0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color w:val="34343C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-</w:t>
            </w:r>
            <w:r w:rsidR="00571287" w:rsidRPr="00571287">
              <w:rPr>
                <w:rFonts w:ascii="Helvetica" w:hAnsi="Helvetica"/>
                <w:color w:val="34343C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="00571287" w:rsidRPr="00571287">
              <w:rPr>
                <w:b w:val="0"/>
                <w:bCs/>
                <w:color w:val="34343C"/>
                <w:sz w:val="24"/>
                <w:szCs w:val="24"/>
                <w:shd w:val="clear" w:color="auto" w:fill="FFFFFF"/>
                <w:lang w:val="ru-RU"/>
              </w:rPr>
              <w:t>консультативн</w:t>
            </w:r>
            <w:r w:rsidR="00571287">
              <w:rPr>
                <w:b w:val="0"/>
                <w:bCs/>
                <w:color w:val="34343C"/>
                <w:sz w:val="24"/>
                <w:szCs w:val="24"/>
                <w:shd w:val="clear" w:color="auto" w:fill="FFFFFF"/>
                <w:lang w:val="ru-RU"/>
              </w:rPr>
              <w:t>ая и просветительская</w:t>
            </w:r>
            <w:r w:rsidR="00571287" w:rsidRPr="00571287">
              <w:rPr>
                <w:b w:val="0"/>
                <w:bCs/>
                <w:color w:val="34343C"/>
                <w:sz w:val="24"/>
                <w:szCs w:val="24"/>
                <w:shd w:val="clear" w:color="auto" w:fill="FFFFFF"/>
                <w:lang w:val="ru-RU"/>
              </w:rPr>
              <w:t xml:space="preserve"> работа с</w:t>
            </w:r>
            <w:r w:rsidR="00571287">
              <w:rPr>
                <w:b w:val="0"/>
                <w:bCs/>
                <w:color w:val="34343C"/>
                <w:sz w:val="24"/>
                <w:szCs w:val="24"/>
                <w:shd w:val="clear" w:color="auto" w:fill="FFFFFF"/>
                <w:lang w:val="ru-RU"/>
              </w:rPr>
              <w:t>о всеми участниками образовательных отношений</w:t>
            </w:r>
            <w:r w:rsidR="007556A0">
              <w:rPr>
                <w:b w:val="0"/>
                <w:bCs/>
                <w:color w:val="34343C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6DA3E0D" w14:textId="05DF2069" w:rsidR="007556A0" w:rsidRDefault="00571287" w:rsidP="007556A0">
            <w:pPr>
              <w:shd w:val="clear" w:color="auto" w:fill="FFFFFF"/>
              <w:spacing w:after="0" w:line="240" w:lineRule="auto"/>
              <w:ind w:left="0" w:right="0" w:firstLine="0"/>
              <w:jc w:val="both"/>
              <w:rPr>
                <w:b w:val="0"/>
                <w:color w:val="34343C"/>
                <w:sz w:val="24"/>
                <w:szCs w:val="24"/>
                <w:lang w:val="ru-RU" w:eastAsia="ru-RU"/>
              </w:rPr>
            </w:pPr>
            <w:r w:rsidRPr="00571287">
              <w:rPr>
                <w:b w:val="0"/>
                <w:bCs/>
                <w:color w:val="34343C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E2C29" w:rsidRPr="00571287">
              <w:rPr>
                <w:b w:val="0"/>
                <w:bCs/>
                <w:sz w:val="24"/>
                <w:szCs w:val="24"/>
                <w:lang w:val="ru-RU"/>
              </w:rPr>
              <w:t>-</w:t>
            </w:r>
            <w:r w:rsidR="007556A0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7556A0" w:rsidRPr="007556A0">
              <w:rPr>
                <w:b w:val="0"/>
                <w:color w:val="34343C"/>
                <w:sz w:val="24"/>
                <w:szCs w:val="24"/>
                <w:lang w:val="ru-RU" w:eastAsia="ru-RU"/>
              </w:rPr>
              <w:t>консультативно-коррекционная работа с детьми,</w:t>
            </w:r>
            <w:r w:rsidR="007556A0">
              <w:rPr>
                <w:b w:val="0"/>
                <w:color w:val="34343C"/>
                <w:sz w:val="24"/>
                <w:szCs w:val="24"/>
                <w:lang w:val="ru-RU" w:eastAsia="ru-RU"/>
              </w:rPr>
              <w:t xml:space="preserve"> участниками процесса травли;</w:t>
            </w:r>
          </w:p>
          <w:p w14:paraId="2FCF9F3F" w14:textId="615F8B2D" w:rsidR="00AE2C29" w:rsidRPr="007556A0" w:rsidRDefault="007556A0" w:rsidP="007556A0">
            <w:pPr>
              <w:shd w:val="clear" w:color="auto" w:fill="FFFFFF"/>
              <w:spacing w:after="0" w:line="240" w:lineRule="auto"/>
              <w:ind w:left="0" w:right="0" w:firstLine="0"/>
              <w:jc w:val="both"/>
              <w:rPr>
                <w:b w:val="0"/>
                <w:color w:val="34343C"/>
                <w:sz w:val="24"/>
                <w:szCs w:val="24"/>
                <w:lang w:val="ru-RU" w:eastAsia="ru-RU"/>
              </w:rPr>
            </w:pPr>
            <w:r w:rsidRPr="007556A0">
              <w:rPr>
                <w:b w:val="0"/>
                <w:color w:val="34343C"/>
                <w:sz w:val="24"/>
                <w:szCs w:val="24"/>
                <w:lang w:val="ru-RU" w:eastAsia="ru-RU"/>
              </w:rPr>
              <w:t xml:space="preserve">- тренинги, занятия по развитию навыков </w:t>
            </w:r>
            <w:proofErr w:type="spellStart"/>
            <w:r w:rsidR="00792B62" w:rsidRPr="007556A0">
              <w:rPr>
                <w:b w:val="0"/>
                <w:color w:val="34343C"/>
                <w:sz w:val="24"/>
                <w:szCs w:val="24"/>
                <w:lang w:val="ru-RU" w:eastAsia="ru-RU"/>
              </w:rPr>
              <w:t>саморегуляции</w:t>
            </w:r>
            <w:proofErr w:type="spellEnd"/>
            <w:r w:rsidR="00792B62">
              <w:rPr>
                <w:b w:val="0"/>
                <w:color w:val="34343C"/>
                <w:sz w:val="24"/>
                <w:szCs w:val="24"/>
                <w:lang w:val="ru-RU" w:eastAsia="ru-RU"/>
              </w:rPr>
              <w:t>,</w:t>
            </w:r>
            <w:r w:rsidR="00792B62" w:rsidRPr="007556A0">
              <w:rPr>
                <w:b w:val="0"/>
                <w:color w:val="34343C"/>
                <w:sz w:val="24"/>
                <w:szCs w:val="24"/>
                <w:lang w:val="ru-RU" w:eastAsia="ru-RU"/>
              </w:rPr>
              <w:t xml:space="preserve"> </w:t>
            </w:r>
            <w:r w:rsidRPr="007556A0">
              <w:rPr>
                <w:b w:val="0"/>
                <w:color w:val="34343C"/>
                <w:sz w:val="24"/>
                <w:szCs w:val="24"/>
                <w:lang w:val="ru-RU" w:eastAsia="ru-RU"/>
              </w:rPr>
              <w:t xml:space="preserve">стрессоустойчивости, конструктивного поведения </w:t>
            </w:r>
            <w:r w:rsidR="00792B62">
              <w:rPr>
                <w:b w:val="0"/>
                <w:color w:val="34343C"/>
                <w:sz w:val="24"/>
                <w:szCs w:val="24"/>
                <w:lang w:val="ru-RU" w:eastAsia="ru-RU"/>
              </w:rPr>
              <w:t xml:space="preserve">                                   </w:t>
            </w:r>
            <w:r w:rsidRPr="007556A0">
              <w:rPr>
                <w:b w:val="0"/>
                <w:color w:val="34343C"/>
                <w:sz w:val="24"/>
                <w:szCs w:val="24"/>
                <w:lang w:val="ru-RU" w:eastAsia="ru-RU"/>
              </w:rPr>
              <w:t>в конфликте.</w:t>
            </w:r>
          </w:p>
        </w:tc>
        <w:tc>
          <w:tcPr>
            <w:tcW w:w="3025" w:type="dxa"/>
          </w:tcPr>
          <w:p w14:paraId="3403887D" w14:textId="2514033B" w:rsidR="00FE569C" w:rsidRPr="00336535" w:rsidRDefault="00FE569C" w:rsidP="00B71804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</w:tcPr>
          <w:p w14:paraId="0E854151" w14:textId="5233257B" w:rsidR="00AF61D0" w:rsidRPr="00336535" w:rsidRDefault="00AF61D0" w:rsidP="00AF61D0">
            <w:pPr>
              <w:spacing w:after="0" w:line="259" w:lineRule="auto"/>
              <w:ind w:left="0" w:righ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F61D0" w:rsidRPr="00336535" w14:paraId="0B46F05B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45E5B8" w14:textId="35684F8F" w:rsidR="00AF61D0" w:rsidRPr="00336535" w:rsidRDefault="00AF61D0" w:rsidP="00AF61D0">
            <w:pPr>
              <w:spacing w:after="0" w:line="259" w:lineRule="auto"/>
              <w:ind w:left="5" w:right="0" w:firstLine="0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1.</w:t>
            </w:r>
            <w:r w:rsidR="00FE62B0" w:rsidRPr="00336535">
              <w:rPr>
                <w:b w:val="0"/>
                <w:sz w:val="24"/>
                <w:szCs w:val="24"/>
                <w:lang w:val="ru-RU"/>
              </w:rPr>
              <w:t>5</w:t>
            </w:r>
            <w:r w:rsidRPr="00336535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8AB309" w14:textId="27F4DA95" w:rsidR="00AF61D0" w:rsidRPr="00336535" w:rsidRDefault="00AE2C29" w:rsidP="00AE2C29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Актуализировать локальные акты о деятельности </w:t>
            </w:r>
            <w:r w:rsidR="00A61D28" w:rsidRPr="00336535">
              <w:rPr>
                <w:b w:val="0"/>
                <w:bCs/>
                <w:sz w:val="24"/>
                <w:szCs w:val="24"/>
                <w:lang w:val="ru-RU"/>
              </w:rPr>
              <w:t>п</w:t>
            </w:r>
            <w:r w:rsidR="00AF61D0" w:rsidRPr="00336535">
              <w:rPr>
                <w:b w:val="0"/>
                <w:bCs/>
                <w:sz w:val="24"/>
                <w:szCs w:val="24"/>
                <w:lang w:val="ru-RU"/>
              </w:rPr>
              <w:t>сихолого-педагогических служб в образовательных организациях</w:t>
            </w:r>
            <w:r w:rsidR="00984178">
              <w:rPr>
                <w:b w:val="0"/>
                <w:bCs/>
                <w:sz w:val="24"/>
                <w:szCs w:val="24"/>
                <w:lang w:val="ru-RU"/>
              </w:rPr>
              <w:t xml:space="preserve"> Пензенской области </w:t>
            </w:r>
          </w:p>
        </w:tc>
        <w:tc>
          <w:tcPr>
            <w:tcW w:w="3025" w:type="dxa"/>
          </w:tcPr>
          <w:p w14:paraId="50034F63" w14:textId="5E9055D2" w:rsidR="00AF61D0" w:rsidRPr="00336535" w:rsidRDefault="00030C29" w:rsidP="00AF61D0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ктябрь – ноябрь </w:t>
            </w:r>
            <w:r w:rsidR="00AF61D0" w:rsidRPr="00336535">
              <w:rPr>
                <w:b w:val="0"/>
                <w:sz w:val="24"/>
                <w:szCs w:val="24"/>
                <w:lang w:val="ru-RU"/>
              </w:rPr>
              <w:t>2025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F61D0" w:rsidRPr="00336535">
              <w:rPr>
                <w:b w:val="0"/>
                <w:sz w:val="24"/>
                <w:szCs w:val="24"/>
                <w:lang w:val="ru-RU"/>
              </w:rPr>
              <w:t>год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</w:p>
          <w:p w14:paraId="2A09711E" w14:textId="2596EC07" w:rsidR="00AF61D0" w:rsidRPr="00336535" w:rsidRDefault="00AF61D0" w:rsidP="00AF61D0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</w:tcPr>
          <w:p w14:paraId="474551CE" w14:textId="77777777" w:rsidR="00AF61D0" w:rsidRPr="00336535" w:rsidRDefault="00AF61D0" w:rsidP="00AF61D0">
            <w:pPr>
              <w:spacing w:after="0" w:line="259" w:lineRule="auto"/>
              <w:ind w:left="0" w:righ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 xml:space="preserve">Органы местного самоуправления, осуществляющие управление в сфере образования </w:t>
            </w:r>
          </w:p>
          <w:p w14:paraId="496037BC" w14:textId="77777777" w:rsidR="00AF61D0" w:rsidRPr="00336535" w:rsidRDefault="00AF61D0" w:rsidP="00AF61D0">
            <w:pPr>
              <w:spacing w:after="0" w:line="259" w:lineRule="auto"/>
              <w:ind w:left="0" w:righ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AF61D0" w:rsidRPr="00336535" w14:paraId="3F89F0B9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7F8A5B" w14:textId="360319FF" w:rsidR="00AF61D0" w:rsidRPr="00336535" w:rsidRDefault="00AF61D0" w:rsidP="00AF61D0">
            <w:pPr>
              <w:spacing w:after="0" w:line="259" w:lineRule="auto"/>
              <w:ind w:left="5" w:right="0" w:firstLine="0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1.</w:t>
            </w:r>
            <w:r w:rsidR="00FE62B0" w:rsidRPr="00336535">
              <w:rPr>
                <w:b w:val="0"/>
                <w:bCs/>
                <w:sz w:val="24"/>
                <w:szCs w:val="24"/>
                <w:lang w:val="ru-RU"/>
              </w:rPr>
              <w:t>6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EBA0D9" w14:textId="6D37AF84" w:rsidR="00AF61D0" w:rsidRPr="00336535" w:rsidRDefault="00AE2C29" w:rsidP="00AF61D0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Провести</w:t>
            </w:r>
            <w:r w:rsidR="00AF61D0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областную методическую конференция, посвященную</w:t>
            </w:r>
            <w:r w:rsidR="00FE62B0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вопросам успешной социализации обучающихся</w:t>
            </w:r>
          </w:p>
        </w:tc>
        <w:tc>
          <w:tcPr>
            <w:tcW w:w="3025" w:type="dxa"/>
          </w:tcPr>
          <w:p w14:paraId="3F1ED512" w14:textId="510365A0" w:rsidR="00030C29" w:rsidRDefault="00FE62B0" w:rsidP="006D5B7D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Октя</w:t>
            </w:r>
            <w:r w:rsidR="00AF61D0" w:rsidRPr="00336535">
              <w:rPr>
                <w:b w:val="0"/>
                <w:sz w:val="24"/>
                <w:szCs w:val="24"/>
                <w:lang w:val="ru-RU"/>
              </w:rPr>
              <w:t>брь</w:t>
            </w:r>
            <w:r w:rsidR="00030C29">
              <w:rPr>
                <w:b w:val="0"/>
                <w:sz w:val="24"/>
                <w:szCs w:val="24"/>
                <w:lang w:val="ru-RU"/>
              </w:rPr>
              <w:t xml:space="preserve"> - ноябрь</w:t>
            </w:r>
            <w:r w:rsidR="00AF61D0" w:rsidRPr="00336535">
              <w:rPr>
                <w:b w:val="0"/>
                <w:sz w:val="24"/>
                <w:szCs w:val="24"/>
                <w:lang w:val="ru-RU"/>
              </w:rPr>
              <w:t xml:space="preserve"> 2025</w:t>
            </w:r>
            <w:r w:rsidR="00030C2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F61D0" w:rsidRPr="00336535">
              <w:rPr>
                <w:b w:val="0"/>
                <w:sz w:val="24"/>
                <w:szCs w:val="24"/>
                <w:lang w:val="ru-RU"/>
              </w:rPr>
              <w:t>год</w:t>
            </w:r>
            <w:r w:rsidR="006D5B7D">
              <w:rPr>
                <w:b w:val="0"/>
                <w:sz w:val="24"/>
                <w:szCs w:val="24"/>
                <w:lang w:val="ru-RU"/>
              </w:rPr>
              <w:t>а</w:t>
            </w:r>
            <w:r w:rsidR="00AF61D0" w:rsidRPr="00336535">
              <w:rPr>
                <w:b w:val="0"/>
                <w:sz w:val="24"/>
                <w:szCs w:val="24"/>
                <w:lang w:val="ru-RU"/>
              </w:rPr>
              <w:t>,</w:t>
            </w:r>
            <w:r w:rsidR="006D5B7D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7E4DE9F" w14:textId="5A95C7CC" w:rsidR="00AF61D0" w:rsidRPr="00336535" w:rsidRDefault="00AF61D0" w:rsidP="006D5B7D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далее</w:t>
            </w:r>
            <w:r w:rsidR="00684334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- ежегодно</w:t>
            </w:r>
          </w:p>
        </w:tc>
        <w:tc>
          <w:tcPr>
            <w:tcW w:w="4629" w:type="dxa"/>
          </w:tcPr>
          <w:p w14:paraId="34738863" w14:textId="77777777" w:rsidR="0081795B" w:rsidRPr="00336535" w:rsidRDefault="0081795B" w:rsidP="00AF61D0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  <w:r w:rsidRPr="00336535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3D2B5D" w14:textId="55F85F79" w:rsidR="00AF61D0" w:rsidRPr="00336535" w:rsidRDefault="00AF61D0" w:rsidP="00AF61D0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 xml:space="preserve">Органы местного самоуправления, осуществляющие управление в сфере образования </w:t>
            </w:r>
          </w:p>
          <w:p w14:paraId="2EE5C381" w14:textId="4FCA2F8A" w:rsidR="00AF61D0" w:rsidRPr="00336535" w:rsidRDefault="00AF61D0" w:rsidP="0081795B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AF61D0" w:rsidRPr="00B71804" w14:paraId="4CC48B72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E4C046" w14:textId="0358797A" w:rsidR="00AF61D0" w:rsidRPr="00336535" w:rsidRDefault="00AF61D0" w:rsidP="00AF61D0">
            <w:pPr>
              <w:spacing w:after="0" w:line="259" w:lineRule="auto"/>
              <w:ind w:left="5" w:right="0" w:firstLine="0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1.</w:t>
            </w:r>
            <w:r w:rsidR="00FE62B0" w:rsidRPr="00336535">
              <w:rPr>
                <w:b w:val="0"/>
                <w:bCs/>
                <w:sz w:val="24"/>
                <w:szCs w:val="24"/>
                <w:lang w:val="ru-RU"/>
              </w:rPr>
              <w:t>7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B119D1" w14:textId="6784CD6D" w:rsidR="00AF61D0" w:rsidRPr="00336535" w:rsidRDefault="00AE2C29" w:rsidP="00AF61D0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Провести</w:t>
            </w:r>
            <w:r w:rsidR="00AF61D0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тематические</w:t>
            </w:r>
            <w:r w:rsidR="0081795B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площад</w:t>
            </w:r>
            <w:r w:rsidR="00AF61D0" w:rsidRPr="00336535">
              <w:rPr>
                <w:b w:val="0"/>
                <w:bCs/>
                <w:sz w:val="24"/>
                <w:szCs w:val="24"/>
                <w:lang w:val="ru-RU"/>
              </w:rPr>
              <w:t>к</w:t>
            </w:r>
            <w:r>
              <w:rPr>
                <w:b w:val="0"/>
                <w:bCs/>
                <w:sz w:val="24"/>
                <w:szCs w:val="24"/>
                <w:lang w:val="ru-RU"/>
              </w:rPr>
              <w:t>и</w:t>
            </w:r>
            <w:r w:rsidR="00AF61D0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для педагог</w:t>
            </w:r>
            <w:r>
              <w:rPr>
                <w:b w:val="0"/>
                <w:bCs/>
                <w:sz w:val="24"/>
                <w:szCs w:val="24"/>
                <w:lang w:val="ru-RU"/>
              </w:rPr>
              <w:t>ического сообщества, посвященные</w:t>
            </w:r>
            <w:r w:rsidR="00AF61D0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профилактике травли в рамках 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регионального и </w:t>
            </w:r>
            <w:r w:rsidR="0081795B" w:rsidRPr="00336535">
              <w:rPr>
                <w:b w:val="0"/>
                <w:bCs/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а</w:t>
            </w:r>
            <w:r w:rsidR="00AF61D0" w:rsidRPr="00336535">
              <w:rPr>
                <w:b w:val="0"/>
                <w:bCs/>
                <w:sz w:val="24"/>
                <w:szCs w:val="24"/>
                <w:lang w:val="ru-RU"/>
              </w:rPr>
              <w:t>вгустовских педсоветов</w:t>
            </w:r>
          </w:p>
        </w:tc>
        <w:tc>
          <w:tcPr>
            <w:tcW w:w="3025" w:type="dxa"/>
          </w:tcPr>
          <w:p w14:paraId="70383F57" w14:textId="130A9274" w:rsidR="00AF61D0" w:rsidRPr="00336535" w:rsidRDefault="00AF61D0" w:rsidP="00AF61D0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Август 202</w:t>
            </w:r>
            <w:r w:rsidR="00D9301E">
              <w:rPr>
                <w:b w:val="0"/>
                <w:sz w:val="24"/>
                <w:szCs w:val="24"/>
                <w:lang w:val="ru-RU"/>
              </w:rPr>
              <w:t>6</w:t>
            </w:r>
            <w:r w:rsidRPr="00336535">
              <w:rPr>
                <w:b w:val="0"/>
                <w:sz w:val="24"/>
                <w:szCs w:val="24"/>
                <w:lang w:val="ru-RU"/>
              </w:rPr>
              <w:t xml:space="preserve"> год</w:t>
            </w:r>
            <w:r w:rsidR="006D5B7D">
              <w:rPr>
                <w:b w:val="0"/>
                <w:sz w:val="24"/>
                <w:szCs w:val="24"/>
                <w:lang w:val="ru-RU"/>
              </w:rPr>
              <w:t>а</w:t>
            </w:r>
            <w:r w:rsidRPr="00336535">
              <w:rPr>
                <w:b w:val="0"/>
                <w:sz w:val="24"/>
                <w:szCs w:val="24"/>
                <w:lang w:val="ru-RU"/>
              </w:rPr>
              <w:t>,</w:t>
            </w:r>
          </w:p>
          <w:p w14:paraId="38E2D355" w14:textId="48E72826" w:rsidR="00AF61D0" w:rsidRPr="00336535" w:rsidRDefault="00AF61D0" w:rsidP="00AF61D0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далее</w:t>
            </w:r>
            <w:r w:rsidR="00684334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- ежегодно</w:t>
            </w:r>
          </w:p>
        </w:tc>
        <w:tc>
          <w:tcPr>
            <w:tcW w:w="4629" w:type="dxa"/>
          </w:tcPr>
          <w:p w14:paraId="37431E8E" w14:textId="7F8ED94A" w:rsidR="00FA21C2" w:rsidRDefault="00FA21C2" w:rsidP="00AF61D0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инистерство </w:t>
            </w:r>
            <w:r w:rsidRPr="00336535">
              <w:rPr>
                <w:b w:val="0"/>
                <w:sz w:val="24"/>
                <w:szCs w:val="24"/>
                <w:lang w:val="ru-RU"/>
              </w:rPr>
              <w:t>образования Пензенской области</w:t>
            </w:r>
          </w:p>
          <w:p w14:paraId="4648735C" w14:textId="635E6485" w:rsidR="00AF61D0" w:rsidRPr="00336535" w:rsidRDefault="00AF61D0" w:rsidP="00AF61D0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Органы местного самоуправления, осуществляющие управление в сфере образования</w:t>
            </w:r>
          </w:p>
          <w:p w14:paraId="70D23EEA" w14:textId="7050B635" w:rsidR="00A61D28" w:rsidRPr="00336535" w:rsidRDefault="00A61D28" w:rsidP="00AF61D0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Педагоги-психологи «Базовых психолого-педагогических кабинетов»</w:t>
            </w:r>
          </w:p>
        </w:tc>
      </w:tr>
      <w:tr w:rsidR="00AF61D0" w:rsidRPr="00571287" w14:paraId="23C4A7ED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D072B4" w14:textId="7177993E" w:rsidR="00AF61D0" w:rsidRPr="00336535" w:rsidRDefault="00AF61D0" w:rsidP="00AF61D0">
            <w:pPr>
              <w:spacing w:after="0" w:line="259" w:lineRule="auto"/>
              <w:ind w:left="5" w:right="0" w:firstLine="0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1.</w:t>
            </w:r>
            <w:r w:rsidR="00FE4728">
              <w:rPr>
                <w:b w:val="0"/>
                <w:bCs/>
                <w:sz w:val="24"/>
                <w:szCs w:val="24"/>
                <w:lang w:val="ru-RU"/>
              </w:rPr>
              <w:t>8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CD4039" w14:textId="36697308" w:rsidR="00AF61D0" w:rsidRPr="00336535" w:rsidRDefault="00FE4728" w:rsidP="00FE4728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Утвердить </w:t>
            </w:r>
            <w:r w:rsidR="00030C29">
              <w:rPr>
                <w:b w:val="0"/>
                <w:bCs/>
                <w:sz w:val="24"/>
                <w:szCs w:val="24"/>
                <w:lang w:val="ru-RU"/>
              </w:rPr>
              <w:t xml:space="preserve">Положения о деятельности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методических объединений</w:t>
            </w:r>
            <w:r w:rsidR="00AF61D0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специалистов психолого-педагогических служб образовательных организаций Пензенской области</w:t>
            </w:r>
          </w:p>
        </w:tc>
        <w:tc>
          <w:tcPr>
            <w:tcW w:w="3025" w:type="dxa"/>
          </w:tcPr>
          <w:p w14:paraId="3433BAFA" w14:textId="7540C374" w:rsidR="00AF61D0" w:rsidRPr="00336535" w:rsidRDefault="00030C29" w:rsidP="00030C29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ктябрь-ноябрь 2025 года</w:t>
            </w:r>
          </w:p>
        </w:tc>
        <w:tc>
          <w:tcPr>
            <w:tcW w:w="4629" w:type="dxa"/>
          </w:tcPr>
          <w:p w14:paraId="64148368" w14:textId="77777777" w:rsidR="00AF61D0" w:rsidRPr="00336535" w:rsidRDefault="00AF61D0" w:rsidP="00AF61D0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  <w:p w14:paraId="02020D4B" w14:textId="2632E6EB" w:rsidR="00AF61D0" w:rsidRPr="00336535" w:rsidRDefault="00AF61D0" w:rsidP="00AF61D0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056572" w:rsidRPr="00B71804" w14:paraId="6862FEAC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6AF2FC" w14:textId="66527E60" w:rsidR="00056572" w:rsidRPr="00336535" w:rsidRDefault="00FE4728" w:rsidP="00056572">
            <w:pPr>
              <w:spacing w:after="0" w:line="259" w:lineRule="auto"/>
              <w:ind w:left="5" w:right="0" w:firstLine="0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1.9</w:t>
            </w:r>
            <w:r w:rsidR="00056572"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F88DC2" w14:textId="2086C5F8" w:rsidR="00056572" w:rsidRPr="00336535" w:rsidRDefault="00FE4728" w:rsidP="00056572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Провести областные «Методические сборы</w:t>
            </w:r>
            <w:r w:rsidR="00056572" w:rsidRPr="00336535">
              <w:rPr>
                <w:b w:val="0"/>
                <w:bCs/>
                <w:sz w:val="24"/>
                <w:szCs w:val="24"/>
                <w:lang w:val="ru-RU"/>
              </w:rPr>
              <w:t>»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для участников образовательных отношений </w:t>
            </w:r>
          </w:p>
        </w:tc>
        <w:tc>
          <w:tcPr>
            <w:tcW w:w="3025" w:type="dxa"/>
          </w:tcPr>
          <w:p w14:paraId="7F29194F" w14:textId="2C8E5927" w:rsidR="00056572" w:rsidRPr="00336535" w:rsidRDefault="00684334" w:rsidP="00056572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прель</w:t>
            </w:r>
            <w:r w:rsidR="006D5B7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056572" w:rsidRPr="00336535">
              <w:rPr>
                <w:b w:val="0"/>
                <w:sz w:val="24"/>
                <w:szCs w:val="24"/>
                <w:lang w:val="ru-RU"/>
              </w:rPr>
              <w:t>202</w:t>
            </w:r>
            <w:r w:rsidR="008144D3">
              <w:rPr>
                <w:b w:val="0"/>
                <w:sz w:val="24"/>
                <w:szCs w:val="24"/>
                <w:lang w:val="ru-RU"/>
              </w:rPr>
              <w:t>6</w:t>
            </w:r>
            <w:r w:rsidR="00056572" w:rsidRPr="00336535">
              <w:rPr>
                <w:b w:val="0"/>
                <w:sz w:val="24"/>
                <w:szCs w:val="24"/>
                <w:lang w:val="ru-RU"/>
              </w:rPr>
              <w:t xml:space="preserve"> год</w:t>
            </w:r>
            <w:r w:rsidR="006D5B7D">
              <w:rPr>
                <w:b w:val="0"/>
                <w:sz w:val="24"/>
                <w:szCs w:val="24"/>
                <w:lang w:val="ru-RU"/>
              </w:rPr>
              <w:t>а</w:t>
            </w:r>
            <w:r w:rsidR="00056572" w:rsidRPr="00336535">
              <w:rPr>
                <w:b w:val="0"/>
                <w:sz w:val="24"/>
                <w:szCs w:val="24"/>
                <w:lang w:val="ru-RU"/>
              </w:rPr>
              <w:t>,</w:t>
            </w:r>
          </w:p>
          <w:p w14:paraId="66BCD9EB" w14:textId="063EA90A" w:rsidR="00056572" w:rsidRPr="00336535" w:rsidRDefault="00056572" w:rsidP="00056572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далее</w:t>
            </w:r>
            <w:r w:rsidR="00684334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- ежегодно</w:t>
            </w:r>
          </w:p>
        </w:tc>
        <w:tc>
          <w:tcPr>
            <w:tcW w:w="4629" w:type="dxa"/>
          </w:tcPr>
          <w:p w14:paraId="0A4A887E" w14:textId="6BFF032F" w:rsidR="00056572" w:rsidRPr="00336535" w:rsidRDefault="00056572" w:rsidP="006D5B7D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</w:p>
        </w:tc>
      </w:tr>
      <w:tr w:rsidR="00056572" w:rsidRPr="00336535" w14:paraId="62F933E8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68D53D" w14:textId="692433A1" w:rsidR="00056572" w:rsidRPr="00336535" w:rsidRDefault="00056572" w:rsidP="00056572">
            <w:pPr>
              <w:spacing w:after="0" w:line="259" w:lineRule="auto"/>
              <w:ind w:left="5" w:right="0" w:firstLine="0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1.1</w:t>
            </w:r>
            <w:r w:rsidR="00FE4728">
              <w:rPr>
                <w:b w:val="0"/>
                <w:bCs/>
                <w:sz w:val="24"/>
                <w:szCs w:val="24"/>
                <w:lang w:val="ru-RU"/>
              </w:rPr>
              <w:t>0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C95901" w14:textId="0783869E" w:rsidR="00056572" w:rsidRPr="00336535" w:rsidRDefault="00FE4728" w:rsidP="00056572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Организовать и провести региональный этап</w:t>
            </w:r>
            <w:r w:rsidR="00056572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Всероссийского </w:t>
            </w:r>
            <w:r w:rsidR="00056572" w:rsidRPr="00336535">
              <w:rPr>
                <w:b w:val="0"/>
                <w:bCs/>
                <w:sz w:val="24"/>
                <w:szCs w:val="24"/>
                <w:lang w:val="ru-RU"/>
              </w:rPr>
              <w:lastRenderedPageBreak/>
              <w:t>конкурса профессионального мастерства «Педагог-психолог»</w:t>
            </w:r>
          </w:p>
        </w:tc>
        <w:tc>
          <w:tcPr>
            <w:tcW w:w="3025" w:type="dxa"/>
          </w:tcPr>
          <w:p w14:paraId="35B46F19" w14:textId="77777777" w:rsidR="006D5B7D" w:rsidRDefault="00056572" w:rsidP="00773DA7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lastRenderedPageBreak/>
              <w:t>Май 202</w:t>
            </w:r>
            <w:r w:rsidR="00773DA7">
              <w:rPr>
                <w:b w:val="0"/>
                <w:sz w:val="24"/>
                <w:szCs w:val="24"/>
                <w:lang w:val="ru-RU"/>
              </w:rPr>
              <w:t>6</w:t>
            </w:r>
            <w:r w:rsidR="006D5B7D">
              <w:rPr>
                <w:b w:val="0"/>
                <w:sz w:val="24"/>
                <w:szCs w:val="24"/>
                <w:lang w:val="ru-RU"/>
              </w:rPr>
              <w:t xml:space="preserve"> года</w:t>
            </w:r>
            <w:r w:rsidRPr="00336535">
              <w:rPr>
                <w:b w:val="0"/>
                <w:sz w:val="24"/>
                <w:szCs w:val="24"/>
                <w:lang w:val="ru-RU"/>
              </w:rPr>
              <w:t>,</w:t>
            </w:r>
          </w:p>
          <w:p w14:paraId="3D685F05" w14:textId="14D65768" w:rsidR="00056572" w:rsidRPr="00336535" w:rsidRDefault="00056572" w:rsidP="00773DA7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lastRenderedPageBreak/>
              <w:t xml:space="preserve">далее </w:t>
            </w:r>
            <w:r w:rsidR="00684334">
              <w:rPr>
                <w:b w:val="0"/>
                <w:sz w:val="24"/>
                <w:szCs w:val="24"/>
                <w:lang w:val="ru-RU"/>
              </w:rPr>
              <w:t xml:space="preserve">- </w:t>
            </w:r>
            <w:r w:rsidRPr="00336535">
              <w:rPr>
                <w:b w:val="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4629" w:type="dxa"/>
          </w:tcPr>
          <w:p w14:paraId="68120CC5" w14:textId="77777777" w:rsidR="00056572" w:rsidRPr="00336535" w:rsidRDefault="00056572" w:rsidP="00056572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lastRenderedPageBreak/>
              <w:t xml:space="preserve">Министерство образования Пензенской </w:t>
            </w:r>
            <w:r w:rsidRPr="00336535">
              <w:rPr>
                <w:b w:val="0"/>
                <w:sz w:val="24"/>
                <w:szCs w:val="24"/>
                <w:lang w:val="ru-RU"/>
              </w:rPr>
              <w:lastRenderedPageBreak/>
              <w:t>области</w:t>
            </w:r>
          </w:p>
          <w:p w14:paraId="1780C61F" w14:textId="77777777" w:rsidR="00056572" w:rsidRPr="00336535" w:rsidRDefault="00056572" w:rsidP="00056572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</w:p>
          <w:p w14:paraId="48309FE5" w14:textId="07C37525" w:rsidR="00056572" w:rsidRPr="00336535" w:rsidRDefault="00056572" w:rsidP="00056572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АОУ ДПО «Институт регионального развития Пензенской области»</w:t>
            </w:r>
          </w:p>
          <w:p w14:paraId="0C72F1A1" w14:textId="77777777" w:rsidR="00056572" w:rsidRPr="00336535" w:rsidRDefault="00056572" w:rsidP="00056572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 xml:space="preserve">Органы местного самоуправления, осуществляющие управление в сфере образования </w:t>
            </w:r>
          </w:p>
          <w:p w14:paraId="30AC745F" w14:textId="77777777" w:rsidR="00056572" w:rsidRPr="00336535" w:rsidRDefault="00056572" w:rsidP="00056572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4E4591" w:rsidRPr="00336535" w14:paraId="5101E366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E16227" w14:textId="7A4C65FC" w:rsidR="004E4591" w:rsidRPr="00336535" w:rsidRDefault="004E4591" w:rsidP="004E4591">
            <w:pPr>
              <w:spacing w:after="0" w:line="259" w:lineRule="auto"/>
              <w:ind w:left="5" w:right="0" w:firstLine="0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lastRenderedPageBreak/>
              <w:t>1.1</w:t>
            </w:r>
            <w:r w:rsidR="0078478A">
              <w:rPr>
                <w:b w:val="0"/>
                <w:bCs/>
                <w:sz w:val="24"/>
                <w:szCs w:val="24"/>
                <w:lang w:val="ru-RU"/>
              </w:rPr>
              <w:t>2</w:t>
            </w:r>
            <w:r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7F122A" w14:textId="78CF2799" w:rsidR="004E4591" w:rsidRPr="00336535" w:rsidRDefault="00FE4728" w:rsidP="004E4591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 xml:space="preserve">Организовать и провести обучение </w:t>
            </w:r>
            <w:r w:rsidR="004E4591" w:rsidRPr="00336535">
              <w:rPr>
                <w:b w:val="0"/>
                <w:bCs/>
                <w:sz w:val="24"/>
                <w:szCs w:val="24"/>
                <w:lang w:val="ru-RU"/>
              </w:rPr>
              <w:t>кураторов Школьных служб примирения</w:t>
            </w:r>
          </w:p>
        </w:tc>
        <w:tc>
          <w:tcPr>
            <w:tcW w:w="3025" w:type="dxa"/>
          </w:tcPr>
          <w:p w14:paraId="709F3A94" w14:textId="77777777" w:rsidR="004E4591" w:rsidRDefault="004E4591" w:rsidP="004E4591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ктябрь- декабрь</w:t>
            </w:r>
          </w:p>
          <w:p w14:paraId="279734A8" w14:textId="628AB168" w:rsidR="004E4591" w:rsidRPr="00336535" w:rsidRDefault="004E4591" w:rsidP="004E4591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2025</w:t>
            </w:r>
            <w:r w:rsidR="00030C2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sz w:val="24"/>
                <w:szCs w:val="24"/>
                <w:lang w:val="ru-RU"/>
              </w:rPr>
              <w:t>год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336535">
              <w:rPr>
                <w:b w:val="0"/>
                <w:sz w:val="24"/>
                <w:szCs w:val="24"/>
                <w:lang w:val="ru-RU"/>
              </w:rPr>
              <w:t>,</w:t>
            </w:r>
          </w:p>
          <w:p w14:paraId="2BE89E3E" w14:textId="6ECBD24B" w:rsidR="004E4591" w:rsidRPr="00336535" w:rsidRDefault="004E4591" w:rsidP="004E4591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далее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- ежегодно</w:t>
            </w:r>
          </w:p>
        </w:tc>
        <w:tc>
          <w:tcPr>
            <w:tcW w:w="4629" w:type="dxa"/>
          </w:tcPr>
          <w:p w14:paraId="2D7FECFA" w14:textId="77777777" w:rsidR="004E4591" w:rsidRPr="00336535" w:rsidRDefault="004E4591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</w:p>
          <w:p w14:paraId="160B77DC" w14:textId="36C5108C" w:rsidR="004E4591" w:rsidRPr="00336535" w:rsidRDefault="004E4591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4E4591" w:rsidRPr="00336535" w14:paraId="4A3D3371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AAC0AD" w14:textId="4B249200" w:rsidR="004E4591" w:rsidRPr="00336535" w:rsidRDefault="004E4591" w:rsidP="004E4591">
            <w:pPr>
              <w:spacing w:after="0" w:line="259" w:lineRule="auto"/>
              <w:ind w:left="5" w:right="0" w:firstLine="0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1.1</w:t>
            </w:r>
            <w:r w:rsidR="0078478A">
              <w:rPr>
                <w:b w:val="0"/>
                <w:bCs/>
                <w:sz w:val="24"/>
                <w:szCs w:val="24"/>
                <w:lang w:val="ru-RU"/>
              </w:rPr>
              <w:t>3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AE9E2D" w14:textId="27E27A9B" w:rsidR="004E4591" w:rsidRPr="00336535" w:rsidRDefault="00FE4728" w:rsidP="00FE4728">
            <w:pPr>
              <w:spacing w:after="0" w:line="259" w:lineRule="auto"/>
              <w:ind w:left="0" w:right="0" w:firstLine="0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Организовать и провести п</w:t>
            </w:r>
            <w:r w:rsidR="004E4591" w:rsidRPr="00336535">
              <w:rPr>
                <w:b w:val="0"/>
                <w:bCs/>
                <w:sz w:val="24"/>
                <w:szCs w:val="24"/>
                <w:lang w:val="ru-RU"/>
              </w:rPr>
              <w:t xml:space="preserve">овышение квалификации психологов по 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программе «Оказание кризисной помощи участникам образовательных </w:t>
            </w:r>
            <w:r w:rsidR="00FA21C2">
              <w:rPr>
                <w:b w:val="0"/>
                <w:bCs/>
                <w:sz w:val="24"/>
                <w:szCs w:val="24"/>
                <w:lang w:val="ru-RU"/>
              </w:rPr>
              <w:t>отношений</w:t>
            </w:r>
            <w:r>
              <w:rPr>
                <w:b w:val="0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025" w:type="dxa"/>
          </w:tcPr>
          <w:p w14:paraId="121FB54B" w14:textId="77777777" w:rsidR="004E4591" w:rsidRDefault="004E4591" w:rsidP="004E4591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ктябрь- декабрь</w:t>
            </w:r>
          </w:p>
          <w:p w14:paraId="657AC979" w14:textId="7FC42E96" w:rsidR="004E4591" w:rsidRPr="00336535" w:rsidRDefault="004E4591" w:rsidP="004E4591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2025</w:t>
            </w:r>
            <w:r w:rsidR="00030C2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sz w:val="24"/>
                <w:szCs w:val="24"/>
                <w:lang w:val="ru-RU"/>
              </w:rPr>
              <w:t>год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336535">
              <w:rPr>
                <w:b w:val="0"/>
                <w:sz w:val="24"/>
                <w:szCs w:val="24"/>
                <w:lang w:val="ru-RU"/>
              </w:rPr>
              <w:t>,</w:t>
            </w:r>
          </w:p>
          <w:p w14:paraId="02F7072F" w14:textId="32900EE2" w:rsidR="004E4591" w:rsidRPr="00336535" w:rsidRDefault="004E4591" w:rsidP="004E4591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далее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- еж</w:t>
            </w:r>
            <w:bookmarkStart w:id="0" w:name="_GoBack"/>
            <w:bookmarkEnd w:id="0"/>
            <w:r w:rsidRPr="00336535">
              <w:rPr>
                <w:b w:val="0"/>
                <w:bCs/>
                <w:sz w:val="24"/>
                <w:szCs w:val="24"/>
                <w:lang w:val="ru-RU"/>
              </w:rPr>
              <w:t>егодно</w:t>
            </w:r>
          </w:p>
        </w:tc>
        <w:tc>
          <w:tcPr>
            <w:tcW w:w="4629" w:type="dxa"/>
          </w:tcPr>
          <w:p w14:paraId="69658C7D" w14:textId="77777777" w:rsidR="004E4591" w:rsidRPr="00336535" w:rsidRDefault="004E4591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</w:p>
          <w:p w14:paraId="77CB85B4" w14:textId="77777777" w:rsidR="004E4591" w:rsidRPr="00336535" w:rsidRDefault="004E4591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АОУ ДПО «Институт регионального развития Пензенской области»</w:t>
            </w:r>
          </w:p>
          <w:p w14:paraId="59DB3997" w14:textId="36865391" w:rsidR="00FE4728" w:rsidRPr="00336535" w:rsidRDefault="004E4591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4E4591" w:rsidRPr="00B71804" w14:paraId="0532F97C" w14:textId="77777777" w:rsidTr="00B55477">
        <w:tc>
          <w:tcPr>
            <w:tcW w:w="14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59BCDCD" w14:textId="77777777" w:rsidR="004E4591" w:rsidRPr="00336535" w:rsidRDefault="004E4591" w:rsidP="004E4591">
            <w:pPr>
              <w:spacing w:after="0" w:line="259" w:lineRule="auto"/>
              <w:ind w:left="0" w:right="0" w:firstLine="0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Cs/>
                <w:sz w:val="24"/>
                <w:szCs w:val="24"/>
                <w:lang w:val="ru-RU"/>
              </w:rPr>
              <w:t>2. Мероприятия диагностического характера, направленные на своевременное выявление социально-психологического климата, маркеров травли и социально-опасного поведения</w:t>
            </w:r>
          </w:p>
        </w:tc>
      </w:tr>
      <w:tr w:rsidR="004E4591" w:rsidRPr="00B71804" w14:paraId="3D22BDDB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99AC84" w14:textId="77777777" w:rsidR="004E4591" w:rsidRPr="00336535" w:rsidRDefault="004E4591" w:rsidP="004E4591">
            <w:pPr>
              <w:spacing w:after="0" w:line="259" w:lineRule="auto"/>
              <w:ind w:left="5" w:right="0" w:firstLine="0"/>
              <w:rPr>
                <w:sz w:val="24"/>
                <w:szCs w:val="24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2.1</w:t>
            </w:r>
            <w:r w:rsidRPr="0033653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7C0CB6" w14:textId="5024087D" w:rsidR="004E4591" w:rsidRPr="00336535" w:rsidRDefault="00FE4728" w:rsidP="004E4591">
            <w:pPr>
              <w:spacing w:after="0" w:line="259" w:lineRule="auto"/>
              <w:ind w:left="0" w:righ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Организовать и провести</w:t>
            </w:r>
            <w:r w:rsidR="004E4591" w:rsidRPr="00336535">
              <w:rPr>
                <w:b w:val="0"/>
                <w:sz w:val="24"/>
                <w:szCs w:val="24"/>
                <w:lang w:val="ru-RU"/>
              </w:rPr>
              <w:t xml:space="preserve"> во всех образовательных организациях процедур</w:t>
            </w:r>
            <w:r>
              <w:rPr>
                <w:b w:val="0"/>
                <w:sz w:val="24"/>
                <w:szCs w:val="24"/>
                <w:lang w:val="ru-RU"/>
              </w:rPr>
              <w:t>ы</w:t>
            </w:r>
            <w:r w:rsidR="004E4591" w:rsidRPr="00336535">
              <w:rPr>
                <w:b w:val="0"/>
                <w:sz w:val="24"/>
                <w:szCs w:val="24"/>
                <w:lang w:val="ru-RU"/>
              </w:rPr>
              <w:t xml:space="preserve"> индивидуального </w:t>
            </w:r>
            <w:r>
              <w:rPr>
                <w:b w:val="0"/>
                <w:sz w:val="24"/>
                <w:szCs w:val="24"/>
                <w:lang w:val="ru-RU"/>
              </w:rPr>
              <w:t xml:space="preserve">и массового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кринингов</w:t>
            </w:r>
            <w:proofErr w:type="spellEnd"/>
            <w:r w:rsidR="004E4591" w:rsidRPr="00336535">
              <w:rPr>
                <w:b w:val="0"/>
                <w:sz w:val="24"/>
                <w:szCs w:val="24"/>
                <w:lang w:val="ru-RU"/>
              </w:rPr>
              <w:t>:</w:t>
            </w:r>
          </w:p>
          <w:p w14:paraId="530063E7" w14:textId="369A9BFE" w:rsidR="004E4591" w:rsidRPr="00336535" w:rsidRDefault="004E4591" w:rsidP="004E4591">
            <w:pPr>
              <w:spacing w:after="0" w:line="259" w:lineRule="auto"/>
              <w:ind w:left="0" w:righ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  <w:r w:rsidRPr="00336535">
              <w:rPr>
                <w:b w:val="0"/>
                <w:sz w:val="24"/>
                <w:szCs w:val="24"/>
                <w:lang w:val="ru-RU"/>
              </w:rPr>
              <w:t xml:space="preserve"> психолого</w:t>
            </w:r>
            <w:r>
              <w:rPr>
                <w:b w:val="0"/>
                <w:sz w:val="24"/>
                <w:szCs w:val="24"/>
                <w:lang w:val="ru-RU"/>
              </w:rPr>
              <w:t>-</w:t>
            </w:r>
            <w:r w:rsidRPr="00336535">
              <w:rPr>
                <w:b w:val="0"/>
                <w:sz w:val="24"/>
                <w:szCs w:val="24"/>
                <w:lang w:val="ru-RU"/>
              </w:rPr>
              <w:t>педагогического наблюдения на основе «Навигатора профилактики»;</w:t>
            </w:r>
          </w:p>
          <w:p w14:paraId="347349A7" w14:textId="77777777" w:rsidR="004E4591" w:rsidRDefault="004E4591" w:rsidP="004E4591">
            <w:pPr>
              <w:spacing w:after="0" w:line="259" w:lineRule="auto"/>
              <w:ind w:left="0" w:righ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- социометрии</w:t>
            </w:r>
            <w:r w:rsidR="00FE4728">
              <w:rPr>
                <w:b w:val="0"/>
                <w:sz w:val="24"/>
                <w:szCs w:val="24"/>
                <w:lang w:val="ru-RU"/>
              </w:rPr>
              <w:t>;</w:t>
            </w:r>
          </w:p>
          <w:p w14:paraId="49F57FCD" w14:textId="6A34BA1B" w:rsidR="00FE4728" w:rsidRDefault="00FE4728" w:rsidP="00FE4728">
            <w:pPr>
              <w:spacing w:after="0" w:line="259" w:lineRule="auto"/>
              <w:ind w:left="0" w:righ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- </w:t>
            </w:r>
            <w:r w:rsidRPr="00336535">
              <w:rPr>
                <w:b w:val="0"/>
                <w:sz w:val="24"/>
                <w:szCs w:val="24"/>
                <w:lang w:val="ru-RU"/>
              </w:rPr>
              <w:t>СПТ;</w:t>
            </w:r>
          </w:p>
          <w:p w14:paraId="51058130" w14:textId="7ADD3F0C" w:rsidR="00FE4728" w:rsidRPr="00336535" w:rsidRDefault="00FE4728" w:rsidP="004E4591">
            <w:pPr>
              <w:spacing w:after="0" w:line="259" w:lineRule="auto"/>
              <w:ind w:left="0" w:righ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- </w:t>
            </w:r>
            <w:r w:rsidRPr="00336535">
              <w:rPr>
                <w:b w:val="0"/>
                <w:sz w:val="24"/>
                <w:szCs w:val="24"/>
                <w:lang w:val="ru-RU"/>
              </w:rPr>
              <w:t>углубленной диагностики по итогам СПТ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025" w:type="dxa"/>
          </w:tcPr>
          <w:p w14:paraId="670C5A6A" w14:textId="77777777" w:rsidR="00B55477" w:rsidRPr="00336535" w:rsidRDefault="00B55477" w:rsidP="00B55477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 течение </w:t>
            </w:r>
            <w:r w:rsidRPr="00336535">
              <w:rPr>
                <w:b w:val="0"/>
                <w:sz w:val="24"/>
                <w:szCs w:val="24"/>
                <w:lang w:val="ru-RU"/>
              </w:rPr>
              <w:t>2025-2026 уч.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sz w:val="24"/>
                <w:szCs w:val="24"/>
                <w:lang w:val="ru-RU"/>
              </w:rPr>
              <w:t>год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336535">
              <w:rPr>
                <w:b w:val="0"/>
                <w:sz w:val="24"/>
                <w:szCs w:val="24"/>
                <w:lang w:val="ru-RU"/>
              </w:rPr>
              <w:t>,</w:t>
            </w:r>
          </w:p>
          <w:p w14:paraId="41423F98" w14:textId="77777777" w:rsidR="00B55477" w:rsidRDefault="00B55477" w:rsidP="00B55477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далее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- ежегодно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B39FA55" w14:textId="66701080" w:rsidR="004E4591" w:rsidRPr="00336535" w:rsidRDefault="004E4591" w:rsidP="00B55477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</w:tcPr>
          <w:p w14:paraId="14C89F01" w14:textId="5E9306DC" w:rsidR="00FE4728" w:rsidRDefault="00FE4728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Министерство образования Пензенской области</w:t>
            </w:r>
          </w:p>
          <w:p w14:paraId="5A457E4C" w14:textId="77777777" w:rsidR="004E4591" w:rsidRPr="00336535" w:rsidRDefault="004E4591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Органы местного самоуправления, осуществляющие управление в сфере образования (муниципальные координаторы профилактики -специалисты по профилактике)</w:t>
            </w:r>
          </w:p>
          <w:p w14:paraId="7EE839D2" w14:textId="77777777" w:rsidR="004E4591" w:rsidRDefault="004E4591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  <w:p w14:paraId="370B0745" w14:textId="33165A36" w:rsidR="00FA21C2" w:rsidRPr="00336535" w:rsidRDefault="00FA21C2" w:rsidP="004E4591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Специалисты психолого-педагогических служб</w:t>
            </w:r>
          </w:p>
        </w:tc>
      </w:tr>
      <w:tr w:rsidR="004E4591" w:rsidRPr="00B71804" w14:paraId="40F35272" w14:textId="77777777" w:rsidTr="00B55477">
        <w:tc>
          <w:tcPr>
            <w:tcW w:w="14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3F96C64" w14:textId="4EC15300" w:rsidR="004E4591" w:rsidRDefault="004E4591" w:rsidP="004E4591">
            <w:pPr>
              <w:ind w:right="10"/>
              <w:rPr>
                <w:bCs/>
                <w:sz w:val="24"/>
                <w:szCs w:val="24"/>
                <w:lang w:val="ru-RU"/>
              </w:rPr>
            </w:pPr>
            <w:r w:rsidRPr="00336535">
              <w:rPr>
                <w:bCs/>
                <w:sz w:val="24"/>
                <w:szCs w:val="24"/>
                <w:lang w:val="ru-RU"/>
              </w:rPr>
              <w:t>3. Мероприятия практического характера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Cs/>
                <w:sz w:val="24"/>
                <w:szCs w:val="24"/>
                <w:lang w:val="ru-RU"/>
              </w:rPr>
              <w:t xml:space="preserve">направленные на </w:t>
            </w:r>
            <w:r>
              <w:rPr>
                <w:bCs/>
                <w:sz w:val="24"/>
                <w:szCs w:val="24"/>
                <w:lang w:val="ru-RU"/>
              </w:rPr>
              <w:t xml:space="preserve">формирование благоприятного </w:t>
            </w:r>
            <w:r w:rsidRPr="00336535">
              <w:rPr>
                <w:bCs/>
                <w:sz w:val="24"/>
                <w:szCs w:val="24"/>
                <w:lang w:val="ru-RU"/>
              </w:rPr>
              <w:t>социально-психологического климата</w:t>
            </w:r>
          </w:p>
          <w:p w14:paraId="51298580" w14:textId="5D957197" w:rsidR="004E4591" w:rsidRPr="00336535" w:rsidRDefault="004E4591" w:rsidP="004E4591">
            <w:pPr>
              <w:ind w:right="10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Cs/>
                <w:sz w:val="24"/>
                <w:szCs w:val="24"/>
                <w:lang w:val="ru-RU"/>
              </w:rPr>
              <w:lastRenderedPageBreak/>
              <w:t>в учебных коллективах, профилактику травли и иных видов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Cs/>
                <w:sz w:val="24"/>
                <w:szCs w:val="24"/>
                <w:lang w:val="ru-RU"/>
              </w:rPr>
              <w:t>социально опасного поведения</w:t>
            </w:r>
          </w:p>
        </w:tc>
      </w:tr>
      <w:tr w:rsidR="00FE4728" w:rsidRPr="00AE2C29" w14:paraId="675635B1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AEBC2D" w14:textId="77777777" w:rsidR="00FE4728" w:rsidRPr="00336535" w:rsidRDefault="00FE4728" w:rsidP="00FE4728">
            <w:pPr>
              <w:spacing w:after="0" w:line="259" w:lineRule="auto"/>
              <w:ind w:right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lastRenderedPageBreak/>
              <w:t>3.1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75DF3E" w14:textId="0BAF7DA2" w:rsidR="00FE4728" w:rsidRPr="00FE4728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Организовать и провести областную обучающую</w:t>
            </w:r>
            <w:r w:rsidR="00B55477">
              <w:rPr>
                <w:b w:val="0"/>
                <w:bCs/>
                <w:sz w:val="24"/>
                <w:szCs w:val="24"/>
                <w:lang w:val="ru-RU"/>
              </w:rPr>
              <w:t xml:space="preserve"> конференцию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медиаторов - ровесников «Юные примирители»</w:t>
            </w:r>
          </w:p>
        </w:tc>
        <w:tc>
          <w:tcPr>
            <w:tcW w:w="3025" w:type="dxa"/>
          </w:tcPr>
          <w:p w14:paraId="786999E6" w14:textId="31FD073E" w:rsidR="00FE4728" w:rsidRPr="00336535" w:rsidRDefault="00FE4728" w:rsidP="00FE4728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Март 2026 год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336535">
              <w:rPr>
                <w:b w:val="0"/>
                <w:sz w:val="24"/>
                <w:szCs w:val="24"/>
                <w:lang w:val="ru-RU"/>
              </w:rPr>
              <w:t>,</w:t>
            </w:r>
          </w:p>
          <w:p w14:paraId="40021FA5" w14:textId="0641FDC6" w:rsidR="00FE4728" w:rsidRPr="00336535" w:rsidRDefault="00FE4728" w:rsidP="00FE4728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далее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- ежегодно</w:t>
            </w:r>
          </w:p>
        </w:tc>
        <w:tc>
          <w:tcPr>
            <w:tcW w:w="4629" w:type="dxa"/>
          </w:tcPr>
          <w:p w14:paraId="2AD9F0EF" w14:textId="77777777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</w:p>
          <w:p w14:paraId="05FCCCBB" w14:textId="77777777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 xml:space="preserve">Органы местного самоуправления, осуществляющие управление в сфере образования </w:t>
            </w:r>
          </w:p>
          <w:p w14:paraId="3EEB6388" w14:textId="4E46D57C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FE4728" w:rsidRPr="00336535" w14:paraId="1C92C377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56A69B" w14:textId="77777777" w:rsidR="00FE4728" w:rsidRPr="00336535" w:rsidRDefault="00FE4728" w:rsidP="00FE4728">
            <w:pPr>
              <w:spacing w:after="0" w:line="259" w:lineRule="auto"/>
              <w:ind w:right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428A50" w14:textId="7B456CDA" w:rsidR="00FE4728" w:rsidRPr="00336535" w:rsidRDefault="00B55477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рганизовать и провести</w:t>
            </w:r>
            <w:r w:rsidR="00FE4728" w:rsidRPr="00336535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осеннюю и весеннюю «Неделю </w:t>
            </w:r>
            <w:r w:rsidR="00FE4728" w:rsidRPr="00336535">
              <w:rPr>
                <w:b w:val="0"/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3025" w:type="dxa"/>
          </w:tcPr>
          <w:p w14:paraId="6F6EC850" w14:textId="77777777" w:rsidR="00FA21C2" w:rsidRDefault="00FE4728" w:rsidP="00FE4728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Октябрь</w:t>
            </w:r>
            <w:r w:rsidR="00FA21C2">
              <w:rPr>
                <w:b w:val="0"/>
                <w:sz w:val="24"/>
                <w:szCs w:val="24"/>
                <w:lang w:val="ru-RU"/>
              </w:rPr>
              <w:t xml:space="preserve"> – ноябрь 2025 года</w:t>
            </w:r>
            <w:r w:rsidRPr="00336535">
              <w:rPr>
                <w:b w:val="0"/>
                <w:sz w:val="24"/>
                <w:szCs w:val="24"/>
                <w:lang w:val="ru-RU"/>
              </w:rPr>
              <w:t xml:space="preserve">, </w:t>
            </w:r>
          </w:p>
          <w:p w14:paraId="2D9C76EA" w14:textId="28E902FF" w:rsidR="00FE4728" w:rsidRPr="00336535" w:rsidRDefault="00FA21C2" w:rsidP="00FA21C2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="00FE4728" w:rsidRPr="00336535">
              <w:rPr>
                <w:b w:val="0"/>
                <w:sz w:val="24"/>
                <w:szCs w:val="24"/>
                <w:lang w:val="ru-RU"/>
              </w:rPr>
              <w:t>прель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FE4728" w:rsidRPr="00336535">
              <w:rPr>
                <w:b w:val="0"/>
                <w:sz w:val="24"/>
                <w:szCs w:val="24"/>
                <w:lang w:val="ru-RU"/>
              </w:rPr>
              <w:t>2026 год</w:t>
            </w:r>
            <w:r w:rsidR="00FE4728">
              <w:rPr>
                <w:b w:val="0"/>
                <w:sz w:val="24"/>
                <w:szCs w:val="24"/>
                <w:lang w:val="ru-RU"/>
              </w:rPr>
              <w:t>а</w:t>
            </w:r>
            <w:r w:rsidR="00FE4728" w:rsidRPr="00336535">
              <w:rPr>
                <w:b w:val="0"/>
                <w:sz w:val="24"/>
                <w:szCs w:val="24"/>
                <w:lang w:val="ru-RU"/>
              </w:rPr>
              <w:t>,</w:t>
            </w:r>
          </w:p>
          <w:p w14:paraId="2C343FFA" w14:textId="668ACCBE" w:rsidR="00FE4728" w:rsidRPr="00336535" w:rsidRDefault="00FE4728" w:rsidP="00FE4728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далее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- ежегодно</w:t>
            </w:r>
          </w:p>
        </w:tc>
        <w:tc>
          <w:tcPr>
            <w:tcW w:w="4629" w:type="dxa"/>
          </w:tcPr>
          <w:p w14:paraId="75DD77C7" w14:textId="77777777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Министерство образования Пензенской области</w:t>
            </w:r>
          </w:p>
          <w:p w14:paraId="4C48F691" w14:textId="77777777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</w:p>
          <w:p w14:paraId="2627FA76" w14:textId="77777777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 xml:space="preserve">Органы местного самоуправления, осуществляющие управление в сфере образования </w:t>
            </w:r>
          </w:p>
          <w:p w14:paraId="67A413A6" w14:textId="66C035EA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FE4728" w:rsidRPr="00FA21C2" w14:paraId="0F36C63E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96DB3F" w14:textId="2FBE5271" w:rsidR="00FE4728" w:rsidRPr="00336535" w:rsidRDefault="00FE4728" w:rsidP="00FE4728">
            <w:pPr>
              <w:spacing w:after="0" w:line="259" w:lineRule="auto"/>
              <w:ind w:right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3.</w:t>
            </w:r>
            <w:r w:rsidR="00FA21C2">
              <w:rPr>
                <w:b w:val="0"/>
                <w:bCs/>
                <w:sz w:val="24"/>
                <w:szCs w:val="24"/>
                <w:lang w:val="ru-RU"/>
              </w:rPr>
              <w:t>3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65A8A6" w14:textId="18C7608F" w:rsidR="00FE4728" w:rsidRPr="00336535" w:rsidRDefault="00B55477" w:rsidP="00B55477">
            <w:pPr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Организовать участие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во всероссийском конкурсе 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                      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«Школа #без обид»</w:t>
            </w:r>
          </w:p>
        </w:tc>
        <w:tc>
          <w:tcPr>
            <w:tcW w:w="3025" w:type="dxa"/>
          </w:tcPr>
          <w:p w14:paraId="1803BAF4" w14:textId="782A2EE7" w:rsidR="00FE4728" w:rsidRPr="00336535" w:rsidRDefault="00B55477" w:rsidP="00FE4728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 xml:space="preserve">По плану </w:t>
            </w:r>
            <w:r w:rsidR="00FA21C2">
              <w:rPr>
                <w:b w:val="0"/>
                <w:sz w:val="24"/>
                <w:szCs w:val="24"/>
                <w:lang w:val="ru-RU"/>
              </w:rPr>
              <w:t xml:space="preserve">Министерства просвещения РФ </w:t>
            </w:r>
          </w:p>
        </w:tc>
        <w:tc>
          <w:tcPr>
            <w:tcW w:w="4629" w:type="dxa"/>
          </w:tcPr>
          <w:p w14:paraId="0A66DF1C" w14:textId="77777777" w:rsidR="00FA21C2" w:rsidRDefault="00FA21C2" w:rsidP="00FA21C2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  <w:r w:rsidRPr="00336535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F480E10" w14:textId="324B3617" w:rsidR="00FA21C2" w:rsidRDefault="00FA21C2" w:rsidP="00FA21C2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 xml:space="preserve">Органы местного самоуправления, осуществляющие управление в сфере образования </w:t>
            </w:r>
          </w:p>
          <w:p w14:paraId="1151EE7C" w14:textId="2789E4FA" w:rsidR="00FE4728" w:rsidRPr="00336535" w:rsidRDefault="00FA21C2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FE4728" w:rsidRPr="00571287" w14:paraId="34CD336A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B6C61E" w14:textId="09229A9F" w:rsidR="00FE4728" w:rsidRPr="00336535" w:rsidRDefault="00B55477" w:rsidP="00FE4728">
            <w:pPr>
              <w:spacing w:after="0" w:line="259" w:lineRule="auto"/>
              <w:ind w:right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3.</w:t>
            </w:r>
            <w:r w:rsidR="00FA21C2">
              <w:rPr>
                <w:b w:val="0"/>
                <w:bCs/>
                <w:sz w:val="24"/>
                <w:szCs w:val="24"/>
                <w:lang w:val="ru-RU"/>
              </w:rPr>
              <w:t>4</w:t>
            </w:r>
            <w:r w:rsidR="00FE4728"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DB5A85" w14:textId="2AC20DE6" w:rsidR="00FE4728" w:rsidRPr="00336535" w:rsidRDefault="00B55477" w:rsidP="00B55477">
            <w:pPr>
              <w:pStyle w:val="ConsPlusNormal"/>
              <w:ind w:hanging="63"/>
              <w:jc w:val="both"/>
              <w:rPr>
                <w:szCs w:val="24"/>
              </w:rPr>
            </w:pPr>
            <w:r>
              <w:rPr>
                <w:szCs w:val="24"/>
              </w:rPr>
              <w:t>Провести областную мобильную акцию</w:t>
            </w:r>
            <w:r w:rsidR="00FE4728" w:rsidRPr="00336535">
              <w:rPr>
                <w:szCs w:val="24"/>
              </w:rPr>
              <w:t xml:space="preserve"> «Профилактический десант» </w:t>
            </w:r>
          </w:p>
        </w:tc>
        <w:tc>
          <w:tcPr>
            <w:tcW w:w="3025" w:type="dxa"/>
          </w:tcPr>
          <w:p w14:paraId="484F0290" w14:textId="77777777" w:rsidR="00FE4728" w:rsidRDefault="00FE4728" w:rsidP="00FE4728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В течение</w:t>
            </w:r>
          </w:p>
          <w:p w14:paraId="0E2C7031" w14:textId="5E8908D1" w:rsidR="00FA21C2" w:rsidRPr="00336535" w:rsidRDefault="00FE4728" w:rsidP="00FA21C2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25</w:t>
            </w:r>
            <w:r w:rsidRPr="00336535">
              <w:rPr>
                <w:b w:val="0"/>
                <w:sz w:val="24"/>
                <w:szCs w:val="24"/>
                <w:lang w:val="ru-RU"/>
              </w:rPr>
              <w:t>-2026 уч.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sz w:val="24"/>
                <w:szCs w:val="24"/>
                <w:lang w:val="ru-RU"/>
              </w:rPr>
              <w:t>года</w:t>
            </w:r>
            <w:r w:rsidR="00FA21C2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29" w:type="dxa"/>
          </w:tcPr>
          <w:p w14:paraId="147720F8" w14:textId="77777777" w:rsidR="00FA21C2" w:rsidRDefault="00FA21C2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t>ГБУ ПО ППМС центр Пензенской области</w:t>
            </w:r>
            <w:r w:rsidRPr="00336535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97BF6BD" w14:textId="34B164DC" w:rsidR="00FA21C2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 xml:space="preserve">Органы местного самоуправления, осуществляющие управление в сфере образования </w:t>
            </w:r>
          </w:p>
          <w:p w14:paraId="6E32FAD2" w14:textId="393883CA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FE4728" w:rsidRPr="00684334" w14:paraId="592EA271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4AC8B6" w14:textId="3016C2AB" w:rsidR="00FE4728" w:rsidRPr="00336535" w:rsidRDefault="00B55477" w:rsidP="00FE4728">
            <w:pPr>
              <w:spacing w:after="0" w:line="259" w:lineRule="auto"/>
              <w:ind w:right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3.6</w:t>
            </w:r>
            <w:r w:rsidR="00FE4728"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02EAF3" w14:textId="0885E2C7" w:rsidR="00FE4728" w:rsidRPr="00336535" w:rsidRDefault="00B55477" w:rsidP="00B55477">
            <w:pPr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Провести</w:t>
            </w:r>
            <w:r w:rsidR="00FE4728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мероприятия, направленные на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формирование б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езопасно</w:t>
            </w:r>
            <w:r>
              <w:rPr>
                <w:b w:val="0"/>
                <w:bCs/>
                <w:sz w:val="24"/>
                <w:szCs w:val="24"/>
                <w:lang w:val="ru-RU"/>
              </w:rPr>
              <w:t>го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поведени</w:t>
            </w:r>
            <w:r>
              <w:rPr>
                <w:b w:val="0"/>
                <w:bCs/>
                <w:sz w:val="24"/>
                <w:szCs w:val="24"/>
                <w:lang w:val="ru-RU"/>
              </w:rPr>
              <w:t>я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в сети Интернет </w:t>
            </w:r>
            <w:r w:rsidR="00FE4728" w:rsidRPr="00336535">
              <w:rPr>
                <w:b w:val="0"/>
                <w:bCs/>
                <w:sz w:val="24"/>
                <w:szCs w:val="24"/>
                <w:lang w:val="ru-RU"/>
              </w:rPr>
              <w:t xml:space="preserve">для 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всех </w:t>
            </w:r>
            <w:r w:rsidR="00FE4728" w:rsidRPr="00336535">
              <w:rPr>
                <w:b w:val="0"/>
                <w:bCs/>
                <w:sz w:val="24"/>
                <w:szCs w:val="24"/>
                <w:lang w:val="ru-RU"/>
              </w:rPr>
              <w:t xml:space="preserve">участников образовательных отношений </w:t>
            </w:r>
          </w:p>
        </w:tc>
        <w:tc>
          <w:tcPr>
            <w:tcW w:w="3025" w:type="dxa"/>
          </w:tcPr>
          <w:p w14:paraId="04C50B7E" w14:textId="77777777" w:rsidR="00FE4728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В течение</w:t>
            </w:r>
          </w:p>
          <w:p w14:paraId="3FFC376E" w14:textId="657CEE0B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2025 -2026 уч.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36535">
              <w:rPr>
                <w:b w:val="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629" w:type="dxa"/>
          </w:tcPr>
          <w:p w14:paraId="4B24ADDC" w14:textId="5AC7CE73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</w:tc>
      </w:tr>
      <w:tr w:rsidR="00FE4728" w:rsidRPr="00B71804" w14:paraId="77EB921E" w14:textId="77777777" w:rsidTr="00B55477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18BEBF" w14:textId="4E3DEA8B" w:rsidR="00FE4728" w:rsidRPr="00336535" w:rsidRDefault="00FE4728" w:rsidP="00FE4728">
            <w:pPr>
              <w:spacing w:after="0" w:line="259" w:lineRule="auto"/>
              <w:ind w:right="0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336535">
              <w:rPr>
                <w:b w:val="0"/>
                <w:bCs/>
                <w:sz w:val="24"/>
                <w:szCs w:val="24"/>
                <w:lang w:val="ru-RU"/>
              </w:rPr>
              <w:lastRenderedPageBreak/>
              <w:t>3.1</w:t>
            </w:r>
            <w:r>
              <w:rPr>
                <w:b w:val="0"/>
                <w:bCs/>
                <w:sz w:val="24"/>
                <w:szCs w:val="24"/>
                <w:lang w:val="ru-RU"/>
              </w:rPr>
              <w:t>1</w:t>
            </w:r>
            <w:r w:rsidRPr="00336535">
              <w:rPr>
                <w:b w:val="0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5A916F" w14:textId="6E547A8D" w:rsidR="00FE4728" w:rsidRPr="00336535" w:rsidRDefault="00B55477" w:rsidP="00FE4728">
            <w:pPr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Провести педагогические советы</w:t>
            </w:r>
            <w:r w:rsidR="00FE4728" w:rsidRPr="00336535">
              <w:rPr>
                <w:b w:val="0"/>
                <w:bCs/>
                <w:sz w:val="24"/>
                <w:szCs w:val="24"/>
                <w:lang w:val="ru-RU"/>
              </w:rPr>
              <w:t xml:space="preserve"> по проблематике выявления и предотвращения травли</w:t>
            </w:r>
          </w:p>
        </w:tc>
        <w:tc>
          <w:tcPr>
            <w:tcW w:w="3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29EB3F" w14:textId="77777777" w:rsidR="00FE4728" w:rsidRDefault="00FE4728" w:rsidP="00FE4728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Ежегодно, не менее</w:t>
            </w:r>
          </w:p>
          <w:p w14:paraId="408A2677" w14:textId="20F81A37" w:rsidR="00FE4728" w:rsidRPr="00336535" w:rsidRDefault="00FE4728" w:rsidP="00FE4728">
            <w:pPr>
              <w:spacing w:after="0" w:line="259" w:lineRule="auto"/>
              <w:ind w:left="1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1 раза в год</w:t>
            </w:r>
          </w:p>
        </w:tc>
        <w:tc>
          <w:tcPr>
            <w:tcW w:w="4629" w:type="dxa"/>
          </w:tcPr>
          <w:p w14:paraId="0EF28697" w14:textId="77777777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Руководители образовательных организаций</w:t>
            </w:r>
          </w:p>
          <w:p w14:paraId="0921FCCA" w14:textId="691272D0" w:rsidR="00FE4728" w:rsidRPr="00336535" w:rsidRDefault="00FE4728" w:rsidP="00FE4728">
            <w:pPr>
              <w:spacing w:after="0" w:line="259" w:lineRule="auto"/>
              <w:ind w:left="0" w:right="0"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36535">
              <w:rPr>
                <w:b w:val="0"/>
                <w:sz w:val="24"/>
                <w:szCs w:val="24"/>
                <w:lang w:val="ru-RU"/>
              </w:rPr>
              <w:t>Специалисты психолого-педагогических служб</w:t>
            </w:r>
          </w:p>
        </w:tc>
      </w:tr>
    </w:tbl>
    <w:p w14:paraId="578C38DF" w14:textId="20622AE0" w:rsidR="00D92FC4" w:rsidRDefault="00D92FC4" w:rsidP="00D92FC4">
      <w:pPr>
        <w:ind w:right="2316"/>
        <w:jc w:val="both"/>
        <w:rPr>
          <w:sz w:val="24"/>
          <w:szCs w:val="24"/>
          <w:lang w:val="ru-RU"/>
        </w:rPr>
      </w:pPr>
    </w:p>
    <w:p w14:paraId="20736AC0" w14:textId="77777777" w:rsidR="00D92FC4" w:rsidRDefault="00D92FC4" w:rsidP="00D90745">
      <w:pPr>
        <w:ind w:left="0" w:right="2316" w:firstLine="0"/>
        <w:jc w:val="both"/>
        <w:rPr>
          <w:sz w:val="24"/>
          <w:szCs w:val="24"/>
          <w:lang w:val="ru-RU"/>
        </w:rPr>
      </w:pPr>
    </w:p>
    <w:p w14:paraId="61534551" w14:textId="77777777" w:rsidR="00D90745" w:rsidRPr="00D90745" w:rsidRDefault="00D92FC4" w:rsidP="00D92FC4">
      <w:pPr>
        <w:ind w:right="2316"/>
        <w:jc w:val="both"/>
        <w:rPr>
          <w:b w:val="0"/>
          <w:szCs w:val="28"/>
          <w:lang w:val="ru-RU"/>
        </w:rPr>
      </w:pPr>
      <w:r w:rsidRPr="00D90745">
        <w:rPr>
          <w:b w:val="0"/>
          <w:szCs w:val="28"/>
          <w:lang w:val="ru-RU"/>
        </w:rPr>
        <w:t>Директор</w:t>
      </w:r>
      <w:r w:rsidR="00D90745" w:rsidRPr="00D90745">
        <w:rPr>
          <w:b w:val="0"/>
          <w:szCs w:val="28"/>
          <w:lang w:val="ru-RU"/>
        </w:rPr>
        <w:t xml:space="preserve"> </w:t>
      </w:r>
    </w:p>
    <w:p w14:paraId="06D2F84F" w14:textId="02031880" w:rsidR="00D92FC4" w:rsidRPr="00D90745" w:rsidRDefault="00D90745" w:rsidP="00D92FC4">
      <w:pPr>
        <w:ind w:right="2316"/>
        <w:jc w:val="both"/>
        <w:rPr>
          <w:b w:val="0"/>
          <w:sz w:val="24"/>
          <w:szCs w:val="24"/>
          <w:lang w:val="ru-RU"/>
        </w:rPr>
      </w:pPr>
      <w:r w:rsidRPr="00D90745">
        <w:rPr>
          <w:rFonts w:eastAsiaTheme="minorEastAsia"/>
          <w:b w:val="0"/>
          <w:bCs/>
          <w:lang w:val="ru-RU"/>
        </w:rPr>
        <w:t>ППМС центр Пензенской области                                                              Е.В. Коломенцева</w:t>
      </w:r>
    </w:p>
    <w:p w14:paraId="3A817DAD" w14:textId="1304F05A" w:rsidR="00D92FC4" w:rsidRPr="00D90745" w:rsidRDefault="00D92FC4" w:rsidP="00D92FC4">
      <w:pPr>
        <w:ind w:left="0" w:right="2316" w:firstLine="0"/>
        <w:jc w:val="both"/>
        <w:rPr>
          <w:b w:val="0"/>
          <w:sz w:val="24"/>
          <w:szCs w:val="24"/>
          <w:lang w:val="ru-RU"/>
        </w:rPr>
      </w:pPr>
    </w:p>
    <w:p w14:paraId="421B3565" w14:textId="36DC6918" w:rsidR="00D90745" w:rsidRPr="00D90745" w:rsidRDefault="00D90745" w:rsidP="00D92FC4">
      <w:pPr>
        <w:ind w:left="0" w:right="2316" w:firstLine="0"/>
        <w:jc w:val="both"/>
        <w:rPr>
          <w:b w:val="0"/>
          <w:szCs w:val="28"/>
          <w:lang w:val="ru-RU"/>
        </w:rPr>
      </w:pPr>
      <w:r w:rsidRPr="00D90745">
        <w:rPr>
          <w:b w:val="0"/>
          <w:szCs w:val="28"/>
          <w:lang w:val="ru-RU"/>
        </w:rPr>
        <w:t>Заместитель Министра                                                                                   Г.И. Денисенко</w:t>
      </w:r>
    </w:p>
    <w:sectPr w:rsidR="00D90745" w:rsidRPr="00D90745" w:rsidSect="006D5B7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D0"/>
    <w:rsid w:val="00030C29"/>
    <w:rsid w:val="00056572"/>
    <w:rsid w:val="00195F9C"/>
    <w:rsid w:val="00336535"/>
    <w:rsid w:val="003F5162"/>
    <w:rsid w:val="00414ED2"/>
    <w:rsid w:val="00426E67"/>
    <w:rsid w:val="004E4591"/>
    <w:rsid w:val="00571287"/>
    <w:rsid w:val="005D2472"/>
    <w:rsid w:val="005F3F5A"/>
    <w:rsid w:val="0061718C"/>
    <w:rsid w:val="00684334"/>
    <w:rsid w:val="006D5B7D"/>
    <w:rsid w:val="00722268"/>
    <w:rsid w:val="007556A0"/>
    <w:rsid w:val="00773DA7"/>
    <w:rsid w:val="0078478A"/>
    <w:rsid w:val="00792B62"/>
    <w:rsid w:val="007F7F37"/>
    <w:rsid w:val="00801278"/>
    <w:rsid w:val="008144D3"/>
    <w:rsid w:val="0081795B"/>
    <w:rsid w:val="0082618B"/>
    <w:rsid w:val="008F162F"/>
    <w:rsid w:val="00984178"/>
    <w:rsid w:val="00A1485B"/>
    <w:rsid w:val="00A61D28"/>
    <w:rsid w:val="00AE2C29"/>
    <w:rsid w:val="00AF61D0"/>
    <w:rsid w:val="00B55477"/>
    <w:rsid w:val="00B71804"/>
    <w:rsid w:val="00C82F48"/>
    <w:rsid w:val="00CF076F"/>
    <w:rsid w:val="00D90745"/>
    <w:rsid w:val="00D92FC4"/>
    <w:rsid w:val="00D9301E"/>
    <w:rsid w:val="00E57951"/>
    <w:rsid w:val="00E6249C"/>
    <w:rsid w:val="00FA21C2"/>
    <w:rsid w:val="00FE4728"/>
    <w:rsid w:val="00FE569C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9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D0"/>
    <w:pPr>
      <w:spacing w:after="13" w:line="248" w:lineRule="auto"/>
      <w:ind w:left="10" w:right="3" w:hanging="10"/>
      <w:jc w:val="center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F61D0"/>
    <w:rPr>
      <w:b/>
      <w:bCs/>
    </w:rPr>
  </w:style>
  <w:style w:type="paragraph" w:customStyle="1" w:styleId="ConsPlusNormal">
    <w:name w:val="ConsPlusNormal"/>
    <w:rsid w:val="00AF6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AF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535"/>
    <w:rPr>
      <w:rFonts w:ascii="Segoe UI" w:eastAsia="Times New Roman" w:hAnsi="Segoe UI" w:cs="Segoe UI"/>
      <w:b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D0"/>
    <w:pPr>
      <w:spacing w:after="13" w:line="248" w:lineRule="auto"/>
      <w:ind w:left="10" w:right="3" w:hanging="10"/>
      <w:jc w:val="center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F61D0"/>
    <w:rPr>
      <w:b/>
      <w:bCs/>
    </w:rPr>
  </w:style>
  <w:style w:type="paragraph" w:customStyle="1" w:styleId="ConsPlusNormal">
    <w:name w:val="ConsPlusNormal"/>
    <w:rsid w:val="00AF6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AF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535"/>
    <w:rPr>
      <w:rFonts w:ascii="Segoe UI" w:eastAsia="Times New Roman" w:hAnsi="Segoe UI" w:cs="Segoe UI"/>
      <w:b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F2F1-61BB-48DB-9A9F-5614E2DF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ПМС</cp:lastModifiedBy>
  <cp:revision>7</cp:revision>
  <cp:lastPrinted>2025-10-24T09:31:00Z</cp:lastPrinted>
  <dcterms:created xsi:type="dcterms:W3CDTF">2025-10-14T13:50:00Z</dcterms:created>
  <dcterms:modified xsi:type="dcterms:W3CDTF">2026-01-20T09:02:00Z</dcterms:modified>
</cp:coreProperties>
</file>